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073C640B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9A6512">
        <w:rPr>
          <w:rFonts w:ascii="Times New Roman" w:hAnsi="Times New Roman" w:cs="Times New Roman"/>
          <w:b/>
          <w:i/>
          <w:sz w:val="24"/>
        </w:rPr>
        <w:t xml:space="preserve">2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20860079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23448E">
        <w:rPr>
          <w:rFonts w:ascii="Times New Roman" w:hAnsi="Times New Roman" w:cs="Times New Roman"/>
          <w:b/>
          <w:sz w:val="24"/>
          <w:szCs w:val="24"/>
        </w:rPr>
        <w:t>Do</w:t>
      </w:r>
      <w:r w:rsidR="0023448E" w:rsidRPr="0023448E">
        <w:rPr>
          <w:rFonts w:ascii="Times New Roman" w:hAnsi="Times New Roman" w:cs="Times New Roman"/>
          <w:b/>
          <w:sz w:val="24"/>
          <w:szCs w:val="24"/>
        </w:rPr>
        <w:t>staw</w:t>
      </w:r>
      <w:r w:rsidR="0023448E">
        <w:rPr>
          <w:rFonts w:ascii="Times New Roman" w:hAnsi="Times New Roman" w:cs="Times New Roman"/>
          <w:b/>
          <w:sz w:val="24"/>
          <w:szCs w:val="24"/>
        </w:rPr>
        <w:t>a</w:t>
      </w:r>
      <w:r w:rsidR="0023448E" w:rsidRPr="0023448E">
        <w:rPr>
          <w:rFonts w:ascii="Times New Roman" w:hAnsi="Times New Roman" w:cs="Times New Roman"/>
          <w:b/>
          <w:sz w:val="24"/>
          <w:szCs w:val="24"/>
        </w:rPr>
        <w:t xml:space="preserve"> w formie leasingu operacyjnego fabrycznie nowego samochodu ciężarowego 6x4 z zamontowaną wywrotką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613927">
        <w:rPr>
          <w:rFonts w:ascii="Times New Roman" w:hAnsi="Times New Roman" w:cs="Times New Roman"/>
          <w:i/>
          <w:sz w:val="24"/>
          <w:szCs w:val="24"/>
        </w:rPr>
        <w:t>6</w:t>
      </w:r>
      <w:bookmarkStart w:id="0" w:name="_GoBack"/>
      <w:bookmarkEnd w:id="0"/>
      <w:r w:rsidR="0023448E" w:rsidRPr="0023448E">
        <w:rPr>
          <w:rFonts w:ascii="Times New Roman" w:hAnsi="Times New Roman" w:cs="Times New Roman"/>
          <w:i/>
          <w:sz w:val="24"/>
          <w:szCs w:val="24"/>
        </w:rPr>
        <w:t>.2021.KZP.P.DB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0809348D" w14:textId="77777777" w:rsidR="00BE6948" w:rsidRDefault="00BE694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04150C37" w14:textId="77777777" w:rsidR="001F69DE" w:rsidRDefault="001F69D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2B659423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DF0FB" w14:textId="77777777" w:rsidR="002024FA" w:rsidRDefault="002024FA" w:rsidP="008750F6">
      <w:pPr>
        <w:spacing w:after="0" w:line="240" w:lineRule="auto"/>
      </w:pPr>
      <w:r>
        <w:separator/>
      </w:r>
    </w:p>
  </w:endnote>
  <w:endnote w:type="continuationSeparator" w:id="0">
    <w:p w14:paraId="1DF066D3" w14:textId="77777777" w:rsidR="002024FA" w:rsidRDefault="002024FA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F088A" w14:textId="77777777" w:rsidR="002024FA" w:rsidRDefault="002024FA" w:rsidP="008750F6">
      <w:pPr>
        <w:spacing w:after="0" w:line="240" w:lineRule="auto"/>
      </w:pPr>
      <w:r>
        <w:separator/>
      </w:r>
    </w:p>
  </w:footnote>
  <w:footnote w:type="continuationSeparator" w:id="0">
    <w:p w14:paraId="4143B555" w14:textId="77777777" w:rsidR="002024FA" w:rsidRDefault="002024FA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024FA"/>
    <w:rsid w:val="0023448E"/>
    <w:rsid w:val="002C3021"/>
    <w:rsid w:val="002C6058"/>
    <w:rsid w:val="002E3592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836AF"/>
    <w:rsid w:val="00894A11"/>
    <w:rsid w:val="008A6682"/>
    <w:rsid w:val="008B4B47"/>
    <w:rsid w:val="008E2D3E"/>
    <w:rsid w:val="009A6512"/>
    <w:rsid w:val="00A13F86"/>
    <w:rsid w:val="00A60D06"/>
    <w:rsid w:val="00A62F19"/>
    <w:rsid w:val="00A9133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B495A"/>
    <w:rsid w:val="00E00513"/>
    <w:rsid w:val="00E666C7"/>
    <w:rsid w:val="00E83DDC"/>
    <w:rsid w:val="00F14B1A"/>
    <w:rsid w:val="00F25784"/>
    <w:rsid w:val="00F31641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E4BF-930B-4610-ADAB-60528BE7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15</cp:revision>
  <cp:lastPrinted>2021-09-13T11:52:00Z</cp:lastPrinted>
  <dcterms:created xsi:type="dcterms:W3CDTF">2021-06-28T05:09:00Z</dcterms:created>
  <dcterms:modified xsi:type="dcterms:W3CDTF">2021-11-09T09:07:00Z</dcterms:modified>
</cp:coreProperties>
</file>